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176" w:type="dxa"/>
        <w:tblLook w:val="04A0"/>
      </w:tblPr>
      <w:tblGrid>
        <w:gridCol w:w="4077"/>
        <w:gridCol w:w="1559"/>
        <w:gridCol w:w="4111"/>
      </w:tblGrid>
      <w:tr w:rsidR="00FF0CC6" w:rsidRPr="00FF0CC6" w:rsidTr="00336E9B">
        <w:tc>
          <w:tcPr>
            <w:tcW w:w="4077" w:type="dxa"/>
            <w:shd w:val="clear" w:color="auto" w:fill="auto"/>
          </w:tcPr>
          <w:p w:rsidR="00FF0CC6" w:rsidRPr="00FF0CC6" w:rsidRDefault="00FF0CC6" w:rsidP="00FF0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0CC6" w:rsidRPr="00FF0CC6" w:rsidRDefault="00FF0CC6" w:rsidP="00FF0CC6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0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МУНИЦИПАЛЬНОГО ОБРАЗОВАНИЯ «КЯХТИНСКИЙ РАЙОН» РЕСПУБЛИКИ БУРЯТИЯ</w:t>
            </w:r>
          </w:p>
        </w:tc>
        <w:tc>
          <w:tcPr>
            <w:tcW w:w="1559" w:type="dxa"/>
            <w:shd w:val="clear" w:color="auto" w:fill="auto"/>
          </w:tcPr>
          <w:p w:rsidR="00FF0CC6" w:rsidRPr="00FF0CC6" w:rsidRDefault="00FF0CC6" w:rsidP="00FF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0C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7225" cy="904875"/>
                  <wp:effectExtent l="0" t="0" r="9525" b="9525"/>
                  <wp:docPr id="1" name="Рисунок 1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FF0CC6" w:rsidRPr="00FF0CC6" w:rsidRDefault="00FF0CC6" w:rsidP="00FF0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0CC6" w:rsidRPr="00FF0CC6" w:rsidRDefault="00FF0CC6" w:rsidP="00FF0CC6">
            <w:pPr>
              <w:spacing w:after="0" w:line="240" w:lineRule="auto"/>
              <w:ind w:left="210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РЯАД УЛАСАЙ «ХЯАГТЫН АЙМАГ» </w:t>
            </w:r>
            <w:r w:rsidRPr="00FF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ЭhЭН НЮТАГ ЗАСАГАЙ БАЙГУУЛАМЖЫН </w:t>
            </w:r>
            <w:r w:rsidRPr="00FF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FF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ГАМАЛНУУДАЙ З</w:t>
            </w:r>
            <w:r w:rsidRPr="00FF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FF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ЭЛ</w:t>
            </w:r>
          </w:p>
        </w:tc>
      </w:tr>
    </w:tbl>
    <w:p w:rsidR="00FF0CC6" w:rsidRPr="00FF0CC6" w:rsidRDefault="00FF0CC6" w:rsidP="00FF0CC6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F0CC6" w:rsidRPr="00FF0CC6" w:rsidRDefault="00FF0CC6" w:rsidP="00FF0C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0CC6" w:rsidRPr="00FF0CC6" w:rsidRDefault="00FF0CC6" w:rsidP="00FF0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C6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FF0CC6" w:rsidRPr="00FF0CC6" w:rsidRDefault="00FF0CC6" w:rsidP="00FF0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</w:p>
    <w:p w:rsidR="00FF0CC6" w:rsidRPr="00FF0CC6" w:rsidRDefault="00FF0CC6" w:rsidP="00FF0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C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96268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FF0CC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96268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</w:t>
      </w:r>
      <w:r w:rsidRPr="00FF0CC6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а                                                                          № </w:t>
      </w:r>
      <w:r w:rsidR="00496268">
        <w:rPr>
          <w:rFonts w:ascii="Times New Roman" w:eastAsia="Times New Roman" w:hAnsi="Times New Roman" w:cs="Times New Roman"/>
          <w:b/>
          <w:sz w:val="28"/>
          <w:szCs w:val="28"/>
        </w:rPr>
        <w:t>6-51</w:t>
      </w:r>
      <w:r w:rsidRPr="00FF0CC6">
        <w:rPr>
          <w:rFonts w:ascii="Times New Roman" w:eastAsia="Times New Roman" w:hAnsi="Times New Roman" w:cs="Times New Roman"/>
          <w:b/>
          <w:sz w:val="28"/>
          <w:szCs w:val="28"/>
        </w:rPr>
        <w:t>С</w:t>
      </w:r>
    </w:p>
    <w:p w:rsidR="00FF0CC6" w:rsidRPr="00FF0CC6" w:rsidRDefault="00FF0CC6" w:rsidP="00FF0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CC6" w:rsidRPr="00FF0CC6" w:rsidRDefault="00FF0CC6" w:rsidP="00FF0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0CC6">
        <w:rPr>
          <w:rFonts w:ascii="Times New Roman" w:eastAsia="Times New Roman" w:hAnsi="Times New Roman" w:cs="Times New Roman"/>
          <w:b/>
          <w:sz w:val="28"/>
          <w:szCs w:val="28"/>
        </w:rPr>
        <w:t>г. Кяхта</w:t>
      </w:r>
    </w:p>
    <w:p w:rsidR="00FF0CC6" w:rsidRPr="00FF0CC6" w:rsidRDefault="00FF0CC6" w:rsidP="00FF0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32E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79EA">
        <w:rPr>
          <w:rFonts w:ascii="Times New Roman" w:hAnsi="Times New Roman" w:cs="Times New Roman"/>
          <w:b/>
          <w:sz w:val="28"/>
          <w:szCs w:val="28"/>
        </w:rPr>
        <w:t>О</w:t>
      </w:r>
      <w:r w:rsidR="007F7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муниципального образования «Кяхтинский район» Республики Бурятия </w:t>
      </w:r>
    </w:p>
    <w:p w:rsidR="007F7E75" w:rsidRDefault="007F7E75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340A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B5F7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а №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C340A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</w:p>
    <w:p w:rsidR="004B0B27" w:rsidRPr="00FE79EA" w:rsidRDefault="00A8732E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D0AB1" w:rsidRPr="005D0AB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огнозного плана приватизации муниципального имущества МО «Кяхтинский район» на 20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D0AB1" w:rsidRPr="005D0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B0B27" w:rsidRPr="00317F8D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4B0B27" w:rsidRDefault="00E76779" w:rsidP="004B0B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>соответствии с Феде</w:t>
      </w:r>
      <w:r w:rsidR="006E70CA">
        <w:rPr>
          <w:rFonts w:ascii="Times New Roman" w:hAnsi="Times New Roman" w:cs="Times New Roman"/>
          <w:color w:val="000000"/>
          <w:sz w:val="28"/>
          <w:szCs w:val="28"/>
        </w:rPr>
        <w:t>ральным законом от 21.12.2001 года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№178-ФЗ «О приватизации государственного и муниципального имущества»,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>атьями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50, 51 Феде</w:t>
      </w:r>
      <w:r w:rsidR="006E70CA">
        <w:rPr>
          <w:rFonts w:ascii="Times New Roman" w:hAnsi="Times New Roman" w:cs="Times New Roman"/>
          <w:color w:val="000000"/>
          <w:sz w:val="28"/>
          <w:szCs w:val="28"/>
        </w:rPr>
        <w:t>рального закона от 06.10.2003 года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№ 131 -ФЗ «Об общих принципах организации местного самоуправления в Российско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>й Федерации», со ст. 5</w:t>
      </w:r>
      <w:r w:rsidR="00A8732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>бразования «Кяхтинский район»,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МО «Кяхтинский район» 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РБ 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 6-33с, решением Совета депутатов МО «Кяхтинский район»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-11с «Об утверждении 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о п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>орядке управления и распоряжения муниципальным имуществом муниципального о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>бразования «Кяхт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>инский район», Совет депутатов муниципального о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я «Кяхтинский район» Республики Бурятия  </w:t>
      </w:r>
      <w:r w:rsidR="004B0B27" w:rsidRPr="00FE79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0E57CA" w:rsidRDefault="00A8732E" w:rsidP="000E57C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57CA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образования «Кяхтинский район» Республики Бурятия от </w:t>
      </w:r>
      <w:r w:rsidR="00635026">
        <w:rPr>
          <w:rFonts w:ascii="Times New Roman" w:hAnsi="Times New Roman" w:cs="Times New Roman"/>
          <w:sz w:val="28"/>
          <w:szCs w:val="28"/>
        </w:rPr>
        <w:t>2</w:t>
      </w:r>
      <w:r w:rsidR="00C340AD">
        <w:rPr>
          <w:rFonts w:ascii="Times New Roman" w:hAnsi="Times New Roman" w:cs="Times New Roman"/>
          <w:sz w:val="28"/>
          <w:szCs w:val="28"/>
        </w:rPr>
        <w:t>9</w:t>
      </w:r>
      <w:r w:rsidRPr="000E57CA">
        <w:rPr>
          <w:rFonts w:ascii="Times New Roman" w:hAnsi="Times New Roman" w:cs="Times New Roman"/>
          <w:sz w:val="28"/>
          <w:szCs w:val="28"/>
        </w:rPr>
        <w:t>.</w:t>
      </w:r>
      <w:r w:rsidR="00635026">
        <w:rPr>
          <w:rFonts w:ascii="Times New Roman" w:hAnsi="Times New Roman" w:cs="Times New Roman"/>
          <w:sz w:val="28"/>
          <w:szCs w:val="28"/>
        </w:rPr>
        <w:t>1</w:t>
      </w:r>
      <w:r w:rsidR="00B21BF8" w:rsidRPr="00B21BF8">
        <w:rPr>
          <w:rFonts w:ascii="Times New Roman" w:hAnsi="Times New Roman" w:cs="Times New Roman"/>
          <w:sz w:val="28"/>
          <w:szCs w:val="28"/>
        </w:rPr>
        <w:t>2</w:t>
      </w:r>
      <w:r w:rsidRPr="000E57CA">
        <w:rPr>
          <w:rFonts w:ascii="Times New Roman" w:hAnsi="Times New Roman" w:cs="Times New Roman"/>
          <w:sz w:val="28"/>
          <w:szCs w:val="28"/>
        </w:rPr>
        <w:t>.20</w:t>
      </w:r>
      <w:r w:rsidR="00B21BF8" w:rsidRPr="00B21BF8">
        <w:rPr>
          <w:rFonts w:ascii="Times New Roman" w:hAnsi="Times New Roman" w:cs="Times New Roman"/>
          <w:sz w:val="28"/>
          <w:szCs w:val="28"/>
        </w:rPr>
        <w:t>2</w:t>
      </w:r>
      <w:r w:rsidR="000B5F70">
        <w:rPr>
          <w:rFonts w:ascii="Times New Roman" w:hAnsi="Times New Roman" w:cs="Times New Roman"/>
          <w:sz w:val="28"/>
          <w:szCs w:val="28"/>
        </w:rPr>
        <w:t>1</w:t>
      </w:r>
      <w:r w:rsidRPr="000E57CA">
        <w:rPr>
          <w:rFonts w:ascii="Times New Roman" w:hAnsi="Times New Roman" w:cs="Times New Roman"/>
          <w:sz w:val="28"/>
          <w:szCs w:val="28"/>
        </w:rPr>
        <w:t xml:space="preserve"> г. №</w:t>
      </w:r>
      <w:r w:rsidR="00635026">
        <w:rPr>
          <w:rFonts w:ascii="Times New Roman" w:hAnsi="Times New Roman" w:cs="Times New Roman"/>
          <w:sz w:val="28"/>
          <w:szCs w:val="28"/>
        </w:rPr>
        <w:t>9</w:t>
      </w:r>
      <w:r w:rsidRPr="000E57CA">
        <w:rPr>
          <w:rFonts w:ascii="Times New Roman" w:hAnsi="Times New Roman" w:cs="Times New Roman"/>
          <w:sz w:val="28"/>
          <w:szCs w:val="28"/>
        </w:rPr>
        <w:t>-</w:t>
      </w:r>
      <w:r w:rsidR="00635026">
        <w:rPr>
          <w:rFonts w:ascii="Times New Roman" w:hAnsi="Times New Roman" w:cs="Times New Roman"/>
          <w:sz w:val="28"/>
          <w:szCs w:val="28"/>
        </w:rPr>
        <w:t>43</w:t>
      </w:r>
      <w:r w:rsidRPr="000E57CA">
        <w:rPr>
          <w:rFonts w:ascii="Times New Roman" w:hAnsi="Times New Roman" w:cs="Times New Roman"/>
          <w:sz w:val="28"/>
          <w:szCs w:val="28"/>
        </w:rPr>
        <w:t>С «</w:t>
      </w:r>
      <w:r w:rsidR="005D0AB1" w:rsidRPr="000E57CA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муниципального имущества МО «Кяхтинский район» на 20</w:t>
      </w:r>
      <w:r w:rsidR="00B21BF8" w:rsidRPr="00B21BF8">
        <w:rPr>
          <w:rFonts w:ascii="Times New Roman" w:hAnsi="Times New Roman" w:cs="Times New Roman"/>
          <w:sz w:val="28"/>
          <w:szCs w:val="28"/>
        </w:rPr>
        <w:t>2</w:t>
      </w:r>
      <w:r w:rsidR="00635026">
        <w:rPr>
          <w:rFonts w:ascii="Times New Roman" w:hAnsi="Times New Roman" w:cs="Times New Roman"/>
          <w:sz w:val="28"/>
          <w:szCs w:val="28"/>
        </w:rPr>
        <w:t>2</w:t>
      </w:r>
      <w:r w:rsidR="00E34956">
        <w:rPr>
          <w:rFonts w:ascii="Times New Roman" w:hAnsi="Times New Roman" w:cs="Times New Roman"/>
          <w:sz w:val="28"/>
          <w:szCs w:val="28"/>
        </w:rPr>
        <w:t>-202</w:t>
      </w:r>
      <w:r w:rsidR="00635026">
        <w:rPr>
          <w:rFonts w:ascii="Times New Roman" w:hAnsi="Times New Roman" w:cs="Times New Roman"/>
          <w:sz w:val="28"/>
          <w:szCs w:val="28"/>
        </w:rPr>
        <w:t>4</w:t>
      </w:r>
      <w:r w:rsidR="005D0AB1" w:rsidRPr="000E57CA">
        <w:rPr>
          <w:rFonts w:ascii="Times New Roman" w:hAnsi="Times New Roman" w:cs="Times New Roman"/>
          <w:sz w:val="28"/>
          <w:szCs w:val="28"/>
        </w:rPr>
        <w:t xml:space="preserve"> год</w:t>
      </w:r>
      <w:r w:rsidR="00E34956">
        <w:rPr>
          <w:rFonts w:ascii="Times New Roman" w:hAnsi="Times New Roman" w:cs="Times New Roman"/>
          <w:sz w:val="28"/>
          <w:szCs w:val="28"/>
        </w:rPr>
        <w:t>ы</w:t>
      </w:r>
      <w:r w:rsidRPr="000E57CA">
        <w:rPr>
          <w:rFonts w:ascii="Times New Roman" w:hAnsi="Times New Roman" w:cs="Times New Roman"/>
          <w:sz w:val="28"/>
          <w:szCs w:val="28"/>
        </w:rPr>
        <w:t>»</w:t>
      </w:r>
      <w:r w:rsidR="000E57CA">
        <w:rPr>
          <w:rFonts w:ascii="Times New Roman" w:hAnsi="Times New Roman" w:cs="Times New Roman"/>
          <w:sz w:val="28"/>
          <w:szCs w:val="28"/>
        </w:rPr>
        <w:t xml:space="preserve">Приложение №1 изложить в новой редакции. </w:t>
      </w:r>
    </w:p>
    <w:p w:rsidR="004B0B27" w:rsidRPr="000E57CA" w:rsidRDefault="004B0B27" w:rsidP="000E57C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57C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постоянной депутатской комиссии Совета депутатов МО «Кяхтинский район» по экономике, муниципальной собственности, бюджету, налогам и сборам Совета депутатов муниципального образования «Кяхти</w:t>
      </w:r>
      <w:r w:rsidR="007551F7">
        <w:rPr>
          <w:rFonts w:ascii="Times New Roman" w:hAnsi="Times New Roman" w:cs="Times New Roman"/>
          <w:sz w:val="28"/>
          <w:szCs w:val="28"/>
        </w:rPr>
        <w:t>нский район» Республики Бурятия.</w:t>
      </w:r>
    </w:p>
    <w:p w:rsidR="004B0B27" w:rsidRDefault="004B0B27" w:rsidP="000E57C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79E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7551F7">
        <w:rPr>
          <w:rFonts w:ascii="Times New Roman" w:hAnsi="Times New Roman" w:cs="Times New Roman"/>
          <w:sz w:val="28"/>
          <w:szCs w:val="28"/>
        </w:rPr>
        <w:t>опубликования</w:t>
      </w:r>
      <w:r w:rsidRPr="00FE79EA">
        <w:rPr>
          <w:rFonts w:ascii="Times New Roman" w:hAnsi="Times New Roman" w:cs="Times New Roman"/>
          <w:sz w:val="28"/>
          <w:szCs w:val="28"/>
        </w:rPr>
        <w:t>.</w:t>
      </w:r>
    </w:p>
    <w:p w:rsidR="00B21BF8" w:rsidRDefault="00B21BF8" w:rsidP="00B21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B21BF8" w:rsidTr="00B21BF8">
        <w:tc>
          <w:tcPr>
            <w:tcW w:w="9463" w:type="dxa"/>
          </w:tcPr>
          <w:p w:rsidR="00B21BF8" w:rsidRPr="00635026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B21BF8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яхтинский район»                                                                   И.В.Матаев</w:t>
            </w:r>
          </w:p>
          <w:p w:rsidR="00B21BF8" w:rsidRDefault="00B21BF8" w:rsidP="00012E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4CA0" w:rsidRDefault="00DC4CA0" w:rsidP="006A4D6F">
      <w:pPr>
        <w:spacing w:after="0"/>
        <w:ind w:left="568"/>
        <w:rPr>
          <w:rFonts w:ascii="Times New Roman" w:hAnsi="Times New Roman" w:cs="Times New Roman"/>
          <w:sz w:val="28"/>
          <w:szCs w:val="28"/>
        </w:rPr>
        <w:sectPr w:rsidR="00DC4CA0" w:rsidSect="006A4D6F">
          <w:pgSz w:w="11906" w:h="16838"/>
          <w:pgMar w:top="426" w:right="849" w:bottom="567" w:left="1134" w:header="709" w:footer="709" w:gutter="0"/>
          <w:cols w:space="708"/>
          <w:docGrid w:linePitch="360"/>
        </w:sectPr>
      </w:pPr>
    </w:p>
    <w:p w:rsidR="004E2BCD" w:rsidRPr="00EA337B" w:rsidRDefault="004E2BCD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lastRenderedPageBreak/>
        <w:t xml:space="preserve">Приложение №1к решению Совета депутатов МО «Кяхтинский район» </w:t>
      </w:r>
    </w:p>
    <w:p w:rsidR="004E2BCD" w:rsidRPr="00EA337B" w:rsidRDefault="007551F7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№</w:t>
      </w:r>
      <w:r w:rsidR="00496268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6-51С </w:t>
      </w:r>
      <w:r w:rsidR="006D2277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от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«</w:t>
      </w:r>
      <w:r w:rsidR="00496268">
        <w:rPr>
          <w:rFonts w:ascii="Times New Roman" w:hAnsi="Times New Roman" w:cs="Times New Roman"/>
          <w:color w:val="000000"/>
          <w:spacing w:val="-4"/>
          <w:sz w:val="20"/>
          <w:szCs w:val="28"/>
        </w:rPr>
        <w:t>27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» </w:t>
      </w:r>
      <w:r w:rsidR="00496268">
        <w:rPr>
          <w:rFonts w:ascii="Times New Roman" w:hAnsi="Times New Roman" w:cs="Times New Roman"/>
          <w:color w:val="000000"/>
          <w:spacing w:val="-4"/>
          <w:sz w:val="20"/>
          <w:szCs w:val="28"/>
        </w:rPr>
        <w:t>октября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20</w:t>
      </w:r>
      <w:r w:rsidR="0023416A">
        <w:rPr>
          <w:rFonts w:ascii="Times New Roman" w:hAnsi="Times New Roman" w:cs="Times New Roman"/>
          <w:color w:val="000000"/>
          <w:spacing w:val="-4"/>
          <w:sz w:val="20"/>
          <w:szCs w:val="28"/>
        </w:rPr>
        <w:t>2</w:t>
      </w:r>
      <w:r w:rsidR="000B5F70">
        <w:rPr>
          <w:rFonts w:ascii="Times New Roman" w:hAnsi="Times New Roman" w:cs="Times New Roman"/>
          <w:color w:val="000000"/>
          <w:spacing w:val="-4"/>
          <w:sz w:val="20"/>
          <w:szCs w:val="28"/>
        </w:rPr>
        <w:t>2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г. </w:t>
      </w:r>
    </w:p>
    <w:p w:rsidR="00DC4CA0" w:rsidRDefault="0023416A" w:rsidP="0023416A">
      <w:pPr>
        <w:pStyle w:val="a6"/>
        <w:shd w:val="clear" w:color="auto" w:fill="FFFFFF"/>
        <w:spacing w:before="0" w:beforeAutospacing="0" w:after="0" w:afterAutospacing="0" w:line="243" w:lineRule="atLeast"/>
        <w:ind w:firstLine="300"/>
        <w:jc w:val="center"/>
        <w:rPr>
          <w:color w:val="000000"/>
        </w:rPr>
      </w:pPr>
      <w:r w:rsidRPr="002C2ACC">
        <w:rPr>
          <w:color w:val="000000"/>
        </w:rPr>
        <w:t xml:space="preserve">Перечень объектов муниципальной собственности МО «Кяхтинский район», </w:t>
      </w:r>
    </w:p>
    <w:p w:rsidR="0023416A" w:rsidRDefault="0023416A" w:rsidP="0023416A">
      <w:pPr>
        <w:pStyle w:val="a6"/>
        <w:shd w:val="clear" w:color="auto" w:fill="FFFFFF"/>
        <w:spacing w:before="0" w:beforeAutospacing="0" w:after="0" w:afterAutospacing="0" w:line="243" w:lineRule="atLeast"/>
        <w:ind w:firstLine="300"/>
        <w:jc w:val="center"/>
        <w:rPr>
          <w:color w:val="000000"/>
        </w:rPr>
      </w:pPr>
      <w:r w:rsidRPr="002C2ACC">
        <w:rPr>
          <w:color w:val="000000"/>
        </w:rPr>
        <w:t>подлежащих включению в прогн</w:t>
      </w:r>
      <w:r>
        <w:rPr>
          <w:color w:val="000000"/>
        </w:rPr>
        <w:t>озный план приватизации на 20</w:t>
      </w:r>
      <w:r w:rsidR="000B5F70">
        <w:rPr>
          <w:color w:val="000000"/>
        </w:rPr>
        <w:t>22</w:t>
      </w:r>
      <w:r>
        <w:rPr>
          <w:color w:val="000000"/>
        </w:rPr>
        <w:t>-202</w:t>
      </w:r>
      <w:r w:rsidR="000B5F70">
        <w:rPr>
          <w:color w:val="000000"/>
        </w:rPr>
        <w:t>4</w:t>
      </w:r>
      <w:r>
        <w:rPr>
          <w:color w:val="000000"/>
        </w:rPr>
        <w:t xml:space="preserve"> годы</w:t>
      </w:r>
    </w:p>
    <w:tbl>
      <w:tblPr>
        <w:tblStyle w:val="1"/>
        <w:tblpPr w:leftFromText="180" w:rightFromText="180" w:vertAnchor="page" w:horzAnchor="margin" w:tblpXSpec="center" w:tblpY="2261"/>
        <w:tblW w:w="15134" w:type="dxa"/>
        <w:tblLayout w:type="fixed"/>
        <w:tblLook w:val="04A0"/>
      </w:tblPr>
      <w:tblGrid>
        <w:gridCol w:w="621"/>
        <w:gridCol w:w="3031"/>
        <w:gridCol w:w="2977"/>
        <w:gridCol w:w="1417"/>
        <w:gridCol w:w="4962"/>
        <w:gridCol w:w="2126"/>
      </w:tblGrid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/ № выписки о гос.регистрации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DC4CA0" w:rsidRPr="00DC4CA0" w:rsidTr="00DC4CA0">
        <w:trPr>
          <w:trHeight w:val="277"/>
        </w:trPr>
        <w:tc>
          <w:tcPr>
            <w:tcW w:w="15134" w:type="dxa"/>
            <w:gridSpan w:val="6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vAlign w:val="center"/>
          </w:tcPr>
          <w:p w:rsidR="00DC4CA0" w:rsidRPr="00DC4CA0" w:rsidRDefault="002C28CA" w:rsidP="002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. Гараж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г.Кяхта, ул.Прянишникова, 37Б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03 АА №147473</w:t>
            </w:r>
          </w:p>
        </w:tc>
        <w:tc>
          <w:tcPr>
            <w:tcW w:w="2126" w:type="dxa"/>
            <w:vAlign w:val="center"/>
          </w:tcPr>
          <w:p w:rsidR="00DC4CA0" w:rsidRPr="002C28CA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  <w:vAlign w:val="center"/>
          </w:tcPr>
          <w:p w:rsidR="00DC4CA0" w:rsidRPr="00DC4CA0" w:rsidRDefault="002C28CA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г.Кяхта, ул.Степана Разина, 2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598,85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03 АА 116634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Нежилое помещение «Мастерские»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г. Кяхта, ул. Саввы Рагузинского, 7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57,51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03 АА 257091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001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Нежилые здания в местности «Песчанка» с земельным участком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Кяхтинский район, местность Песчанк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1. 167,7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. 167,7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3. 167,7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4. 167,7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5. 419,4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6. 26079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1. 03 АА 187394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. 03 АА 187396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3. 03 АА 187393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4. 03 АА 187395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5. 03 АА 187320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6. кадастровый номер 03:12:530102:27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1" w:type="dxa"/>
            <w:vAlign w:val="center"/>
          </w:tcPr>
          <w:p w:rsidR="00864BB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ранспортное средство </w:t>
            </w:r>
          </w:p>
          <w:p w:rsidR="00864BB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ец. пассажирское</w:t>
            </w:r>
          </w:p>
          <w:p w:rsidR="00DC4CA0" w:rsidRPr="00DC4CA0" w:rsidRDefault="00864BB0" w:rsidP="00864B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рка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 xml:space="preserve"> УА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>220694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73 МК 127433;</w:t>
            </w: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br/>
              <w:t>VIN XTT22069470477987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 xml:space="preserve"> М801ВС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1" w:type="dxa"/>
          </w:tcPr>
          <w:p w:rsidR="00ED5B0B" w:rsidRDefault="00ED5B0B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анспортное средство</w:t>
            </w:r>
          </w:p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Автобус ГАЗ 322121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52 МС 654762;</w:t>
            </w:r>
          </w:p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VIN Х9632212190632987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 xml:space="preserve"> М891ВС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1" w:type="dxa"/>
            <w:vAlign w:val="center"/>
          </w:tcPr>
          <w:p w:rsidR="00864BB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анспортное средство</w:t>
            </w:r>
          </w:p>
          <w:p w:rsidR="00864BB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бус</w:t>
            </w:r>
          </w:p>
          <w:p w:rsidR="00DC4CA0" w:rsidRPr="00DC4CA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рка 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>ГАЗ-322132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52 МК 263103 VIN Х9632213260492773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 xml:space="preserve"> Х881ВН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1" w:type="dxa"/>
            <w:vAlign w:val="center"/>
          </w:tcPr>
          <w:p w:rsidR="00864BB0" w:rsidRDefault="00864BB0" w:rsidP="00864BB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анспортное средство</w:t>
            </w:r>
          </w:p>
          <w:p w:rsidR="00864BB0" w:rsidRDefault="00864BB0" w:rsidP="00864BB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бус класса В</w:t>
            </w:r>
          </w:p>
          <w:p w:rsidR="00DC4CA0" w:rsidRPr="00DC4CA0" w:rsidRDefault="00864BB0" w:rsidP="00864B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рка ГАЗ-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>322132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52 НК 576873 VIN Х96322132С0715285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 xml:space="preserve"> Е589КО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1" w:type="dxa"/>
            <w:vAlign w:val="center"/>
          </w:tcPr>
          <w:p w:rsidR="00864BB0" w:rsidRPr="00DC4CA0" w:rsidRDefault="00864BB0" w:rsidP="00864BB0">
            <w:pPr>
              <w:rPr>
                <w:rFonts w:ascii="Times New Roman" w:hAnsi="Times New Roman" w:cs="Times New Roman"/>
                <w:sz w:val="24"/>
              </w:rPr>
            </w:pPr>
            <w:r w:rsidRPr="00DC4CA0">
              <w:rPr>
                <w:rFonts w:ascii="Times New Roman" w:hAnsi="Times New Roman" w:cs="Times New Roman"/>
                <w:sz w:val="24"/>
              </w:rPr>
              <w:t>Транспортное средство Автобус для перевозки детей</w:t>
            </w:r>
          </w:p>
          <w:p w:rsidR="00DC4CA0" w:rsidRPr="00DC4CA0" w:rsidRDefault="00864BB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рка 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>ПАЗ 320537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2C28CA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52 МР 287948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  <w:p w:rsidR="00DC4CA0" w:rsidRPr="00DC4CA0" w:rsidRDefault="00DC4CA0" w:rsidP="002C2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VIN X1M3205CXB0008879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>М870ВС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31" w:type="dxa"/>
          </w:tcPr>
          <w:p w:rsidR="002C28CA" w:rsidRDefault="002C28CA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ранспортное средство Самосвал </w:t>
            </w:r>
          </w:p>
          <w:p w:rsidR="00DC4CA0" w:rsidRPr="00DC4CA0" w:rsidRDefault="002C28CA" w:rsidP="00864B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рка </w:t>
            </w:r>
            <w:r w:rsidR="00DC4CA0" w:rsidRPr="00DC4CA0">
              <w:rPr>
                <w:rFonts w:ascii="Times New Roman" w:hAnsi="Times New Roman" w:cs="Times New Roman"/>
                <w:color w:val="000000"/>
                <w:sz w:val="24"/>
              </w:rPr>
              <w:t>ГАЗ-САЗ3507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2C28CA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03 КТ 944135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  <w:p w:rsidR="00DC4CA0" w:rsidRPr="00DC4CA0" w:rsidRDefault="00DC4CA0" w:rsidP="002C2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VIN  ХТН531400К1303417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color w:val="000000"/>
                <w:sz w:val="24"/>
              </w:rPr>
              <w:t>М160ВС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sz w:val="24"/>
              </w:rPr>
            </w:pPr>
            <w:r w:rsidRPr="00DC4CA0">
              <w:rPr>
                <w:rFonts w:ascii="Times New Roman" w:hAnsi="Times New Roman" w:cs="Times New Roman"/>
                <w:sz w:val="24"/>
              </w:rPr>
              <w:t>Транспортное средство Автобус для перевозки детей</w:t>
            </w:r>
          </w:p>
          <w:p w:rsidR="00DC4CA0" w:rsidRPr="00DC4CA0" w:rsidRDefault="002C28CA" w:rsidP="00DC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ка </w:t>
            </w:r>
            <w:r w:rsidR="00DC4CA0" w:rsidRPr="00DC4CA0">
              <w:rPr>
                <w:rFonts w:ascii="Times New Roman" w:hAnsi="Times New Roman" w:cs="Times New Roman"/>
                <w:sz w:val="24"/>
              </w:rPr>
              <w:t>ПАЗ 320530</w:t>
            </w:r>
          </w:p>
        </w:tc>
        <w:tc>
          <w:tcPr>
            <w:tcW w:w="2977" w:type="dxa"/>
          </w:tcPr>
          <w:p w:rsidR="00DC4CA0" w:rsidRPr="00DC4CA0" w:rsidRDefault="00ED5B0B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яхта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C28CA" w:rsidRDefault="00DC4CA0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ПТС 52 КУ 706621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DC4CA0" w:rsidRPr="00DC4CA0" w:rsidRDefault="00DC4CA0" w:rsidP="002C2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color w:val="000000"/>
                <w:sz w:val="24"/>
              </w:rPr>
              <w:t>VIN Х1М32053050000167</w:t>
            </w:r>
            <w:r w:rsidR="002C28CA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2C28CA" w:rsidRPr="00DC4CA0">
              <w:rPr>
                <w:rFonts w:ascii="Times New Roman" w:hAnsi="Times New Roman" w:cs="Times New Roman"/>
                <w:sz w:val="24"/>
              </w:rPr>
              <w:t>Х820ВН/03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E68C5" w:rsidRPr="00DC4CA0" w:rsidTr="00DC4CA0">
        <w:trPr>
          <w:trHeight w:val="277"/>
        </w:trPr>
        <w:tc>
          <w:tcPr>
            <w:tcW w:w="621" w:type="dxa"/>
            <w:vAlign w:val="center"/>
          </w:tcPr>
          <w:p w:rsidR="004E68C5" w:rsidRPr="00DC4CA0" w:rsidRDefault="00760896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1" w:type="dxa"/>
            <w:vAlign w:val="center"/>
          </w:tcPr>
          <w:p w:rsidR="004E68C5" w:rsidRPr="00DC4CA0" w:rsidRDefault="004E68C5" w:rsidP="00DC4C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977" w:type="dxa"/>
          </w:tcPr>
          <w:p w:rsidR="004E68C5" w:rsidRDefault="004E68C5" w:rsidP="00ED5B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яхта, ул. Мичурина, 7, лит.И</w:t>
            </w:r>
          </w:p>
        </w:tc>
        <w:tc>
          <w:tcPr>
            <w:tcW w:w="1417" w:type="dxa"/>
            <w:vAlign w:val="center"/>
          </w:tcPr>
          <w:p w:rsidR="004E68C5" w:rsidRPr="00DC4CA0" w:rsidRDefault="004E68C5" w:rsidP="006B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4E68C5" w:rsidRPr="00DC4CA0" w:rsidRDefault="006B1455" w:rsidP="00DC4CA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АА 393387</w:t>
            </w:r>
          </w:p>
        </w:tc>
        <w:tc>
          <w:tcPr>
            <w:tcW w:w="2126" w:type="dxa"/>
            <w:vAlign w:val="center"/>
          </w:tcPr>
          <w:p w:rsidR="004E68C5" w:rsidRPr="00DC4CA0" w:rsidRDefault="004E68C5" w:rsidP="004E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4E68C5" w:rsidRPr="004E68C5" w:rsidRDefault="004E68C5" w:rsidP="004E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F15E65" w:rsidRPr="00DC4CA0" w:rsidTr="00DC4CA0">
        <w:trPr>
          <w:trHeight w:val="277"/>
        </w:trPr>
        <w:tc>
          <w:tcPr>
            <w:tcW w:w="621" w:type="dxa"/>
            <w:vAlign w:val="center"/>
          </w:tcPr>
          <w:p w:rsidR="00F15E65" w:rsidRPr="00F15E65" w:rsidRDefault="00F15E65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1" w:type="dxa"/>
            <w:vAlign w:val="center"/>
          </w:tcPr>
          <w:p w:rsidR="00F15E65" w:rsidRPr="00F15E65" w:rsidRDefault="00F15E65" w:rsidP="00DC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. Кадастровый номер </w:t>
            </w:r>
            <w:r w:rsidRPr="00F15E65">
              <w:rPr>
                <w:rFonts w:ascii="Times New Roman" w:hAnsi="Times New Roman" w:cs="Times New Roman"/>
                <w:sz w:val="24"/>
                <w:szCs w:val="28"/>
              </w:rPr>
              <w:t>03:12:110102:29</w:t>
            </w:r>
          </w:p>
        </w:tc>
        <w:tc>
          <w:tcPr>
            <w:tcW w:w="2977" w:type="dxa"/>
          </w:tcPr>
          <w:p w:rsidR="00F15E65" w:rsidRDefault="00F15E65" w:rsidP="00ED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яхтинский район, </w:t>
            </w:r>
          </w:p>
          <w:p w:rsidR="00F15E65" w:rsidRDefault="00F15E65" w:rsidP="00ED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линишна, </w:t>
            </w:r>
          </w:p>
          <w:p w:rsidR="00F15E65" w:rsidRDefault="00F15E65" w:rsidP="00ED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3</w:t>
            </w:r>
          </w:p>
        </w:tc>
        <w:tc>
          <w:tcPr>
            <w:tcW w:w="1417" w:type="dxa"/>
            <w:vAlign w:val="center"/>
          </w:tcPr>
          <w:p w:rsidR="00F15E65" w:rsidRDefault="00F15E65" w:rsidP="006B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962" w:type="dxa"/>
          </w:tcPr>
          <w:p w:rsidR="00F15E65" w:rsidRDefault="00F15E65" w:rsidP="00DC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0.09.2022 г.</w:t>
            </w:r>
          </w:p>
        </w:tc>
        <w:tc>
          <w:tcPr>
            <w:tcW w:w="2126" w:type="dxa"/>
            <w:vAlign w:val="center"/>
          </w:tcPr>
          <w:p w:rsidR="00F15E65" w:rsidRPr="00F15E65" w:rsidRDefault="00F15E65" w:rsidP="004E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15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 г.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7" w:type="dxa"/>
            <w:gridSpan w:val="4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Итого планируемая стоимость дохода в 2022 году</w:t>
            </w:r>
          </w:p>
        </w:tc>
        <w:tc>
          <w:tcPr>
            <w:tcW w:w="2126" w:type="dxa"/>
            <w:vAlign w:val="center"/>
          </w:tcPr>
          <w:p w:rsidR="00DC4CA0" w:rsidRPr="00DC4CA0" w:rsidRDefault="00D33485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C4CA0" w:rsidRPr="00DC4CA0">
              <w:rPr>
                <w:rFonts w:ascii="Times New Roman" w:hAnsi="Times New Roman" w:cs="Times New Roman"/>
                <w:sz w:val="24"/>
                <w:szCs w:val="24"/>
              </w:rPr>
              <w:t>00 000 рублей</w:t>
            </w:r>
          </w:p>
        </w:tc>
      </w:tr>
      <w:tr w:rsidR="00DC4CA0" w:rsidRPr="00DC4CA0" w:rsidTr="00DC4CA0">
        <w:trPr>
          <w:trHeight w:val="277"/>
        </w:trPr>
        <w:tc>
          <w:tcPr>
            <w:tcW w:w="15134" w:type="dxa"/>
            <w:gridSpan w:val="6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7" w:type="dxa"/>
            <w:gridSpan w:val="4"/>
            <w:vAlign w:val="center"/>
          </w:tcPr>
          <w:p w:rsidR="00DC4CA0" w:rsidRPr="00DC4CA0" w:rsidRDefault="00DC4CA0" w:rsidP="00DC4CA0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Итого планируемая стоимость дохода в 2023 году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</w:tr>
      <w:tr w:rsidR="00DC4CA0" w:rsidRPr="00DC4CA0" w:rsidTr="00DC4CA0">
        <w:trPr>
          <w:trHeight w:val="277"/>
        </w:trPr>
        <w:tc>
          <w:tcPr>
            <w:tcW w:w="15134" w:type="dxa"/>
            <w:gridSpan w:val="6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CA0" w:rsidRPr="00DC4CA0" w:rsidTr="00DC4CA0">
        <w:trPr>
          <w:trHeight w:val="277"/>
        </w:trPr>
        <w:tc>
          <w:tcPr>
            <w:tcW w:w="621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7" w:type="dxa"/>
            <w:gridSpan w:val="4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Итого планируемая стоимость дохода в 2024 году</w:t>
            </w:r>
          </w:p>
        </w:tc>
        <w:tc>
          <w:tcPr>
            <w:tcW w:w="2126" w:type="dxa"/>
            <w:vAlign w:val="center"/>
          </w:tcPr>
          <w:p w:rsidR="00DC4CA0" w:rsidRPr="00DC4CA0" w:rsidRDefault="00DC4CA0" w:rsidP="00DC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A0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</w:tr>
    </w:tbl>
    <w:p w:rsidR="00DC4CA0" w:rsidRDefault="00DC4CA0" w:rsidP="0023416A">
      <w:pPr>
        <w:pStyle w:val="a6"/>
        <w:shd w:val="clear" w:color="auto" w:fill="FFFFFF"/>
        <w:spacing w:before="0" w:beforeAutospacing="0" w:after="0" w:afterAutospacing="0" w:line="243" w:lineRule="atLeast"/>
        <w:ind w:firstLine="300"/>
        <w:jc w:val="center"/>
        <w:rPr>
          <w:color w:val="000000"/>
        </w:rPr>
      </w:pPr>
    </w:p>
    <w:p w:rsidR="006D2277" w:rsidRDefault="006D2277" w:rsidP="00A41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83F" w:rsidRDefault="0075083F" w:rsidP="00A41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83F" w:rsidRPr="00A41A3E" w:rsidRDefault="0075083F" w:rsidP="00A41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B0B" w:rsidRDefault="00ED5B0B" w:rsidP="00A41A3E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  <w:sectPr w:rsidR="00ED5B0B" w:rsidSect="00DC4CA0">
          <w:pgSz w:w="16838" w:h="11906" w:orient="landscape"/>
          <w:pgMar w:top="1134" w:right="567" w:bottom="849" w:left="567" w:header="709" w:footer="709" w:gutter="0"/>
          <w:cols w:space="708"/>
          <w:docGrid w:linePitch="360"/>
        </w:sectPr>
      </w:pPr>
    </w:p>
    <w:p w:rsidR="006A4D6F" w:rsidRPr="00A41A3E" w:rsidRDefault="006A4D6F" w:rsidP="00A052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A4D6F" w:rsidRPr="00A41A3E" w:rsidSect="00ED5B0B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243" w:rsidRDefault="00DE5243" w:rsidP="006A4D6F">
      <w:pPr>
        <w:spacing w:after="0" w:line="240" w:lineRule="auto"/>
      </w:pPr>
      <w:r>
        <w:separator/>
      </w:r>
    </w:p>
  </w:endnote>
  <w:endnote w:type="continuationSeparator" w:id="1">
    <w:p w:rsidR="00DE5243" w:rsidRDefault="00DE5243" w:rsidP="006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243" w:rsidRDefault="00DE5243" w:rsidP="006A4D6F">
      <w:pPr>
        <w:spacing w:after="0" w:line="240" w:lineRule="auto"/>
      </w:pPr>
      <w:r>
        <w:separator/>
      </w:r>
    </w:p>
  </w:footnote>
  <w:footnote w:type="continuationSeparator" w:id="1">
    <w:p w:rsidR="00DE5243" w:rsidRDefault="00DE5243" w:rsidP="006A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571"/>
    <w:multiLevelType w:val="hybridMultilevel"/>
    <w:tmpl w:val="3068826A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642C5B"/>
    <w:multiLevelType w:val="hybridMultilevel"/>
    <w:tmpl w:val="91804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5BDA"/>
    <w:multiLevelType w:val="multilevel"/>
    <w:tmpl w:val="BF56C2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5195E9E"/>
    <w:multiLevelType w:val="hybridMultilevel"/>
    <w:tmpl w:val="2158A116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">
    <w:nsid w:val="2BB86560"/>
    <w:multiLevelType w:val="hybridMultilevel"/>
    <w:tmpl w:val="3226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F32"/>
    <w:multiLevelType w:val="hybridMultilevel"/>
    <w:tmpl w:val="EF60E7A2"/>
    <w:lvl w:ilvl="0" w:tplc="D750C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60A28"/>
    <w:multiLevelType w:val="hybridMultilevel"/>
    <w:tmpl w:val="F762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41C11"/>
    <w:multiLevelType w:val="hybridMultilevel"/>
    <w:tmpl w:val="8C10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93214"/>
    <w:multiLevelType w:val="hybridMultilevel"/>
    <w:tmpl w:val="9372228A"/>
    <w:lvl w:ilvl="0" w:tplc="2D6A8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622478"/>
    <w:multiLevelType w:val="hybridMultilevel"/>
    <w:tmpl w:val="8FDEAC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6002079F"/>
    <w:multiLevelType w:val="hybridMultilevel"/>
    <w:tmpl w:val="1C02FE5E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E281148"/>
    <w:multiLevelType w:val="hybridMultilevel"/>
    <w:tmpl w:val="9A38FB8A"/>
    <w:lvl w:ilvl="0" w:tplc="67BAC84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328"/>
    <w:rsid w:val="0000705A"/>
    <w:rsid w:val="00007E4E"/>
    <w:rsid w:val="00011B3C"/>
    <w:rsid w:val="00031E90"/>
    <w:rsid w:val="000328B4"/>
    <w:rsid w:val="000462E6"/>
    <w:rsid w:val="00053DA8"/>
    <w:rsid w:val="00061EB5"/>
    <w:rsid w:val="0009028C"/>
    <w:rsid w:val="000A2C0B"/>
    <w:rsid w:val="000A5F88"/>
    <w:rsid w:val="000B5716"/>
    <w:rsid w:val="000B5F70"/>
    <w:rsid w:val="000C2DDA"/>
    <w:rsid w:val="000C6D63"/>
    <w:rsid w:val="000E57CA"/>
    <w:rsid w:val="00106C8C"/>
    <w:rsid w:val="00143E5D"/>
    <w:rsid w:val="00147C91"/>
    <w:rsid w:val="00155E95"/>
    <w:rsid w:val="00157FDB"/>
    <w:rsid w:val="001622EB"/>
    <w:rsid w:val="00164327"/>
    <w:rsid w:val="00165BA4"/>
    <w:rsid w:val="00166CA1"/>
    <w:rsid w:val="00174E8B"/>
    <w:rsid w:val="00197D84"/>
    <w:rsid w:val="001C2D58"/>
    <w:rsid w:val="001D2B1F"/>
    <w:rsid w:val="001D2CB7"/>
    <w:rsid w:val="001D665F"/>
    <w:rsid w:val="001E1CC1"/>
    <w:rsid w:val="001E7533"/>
    <w:rsid w:val="00201BC0"/>
    <w:rsid w:val="002063FE"/>
    <w:rsid w:val="00210CDF"/>
    <w:rsid w:val="00226E56"/>
    <w:rsid w:val="0023416A"/>
    <w:rsid w:val="0023564D"/>
    <w:rsid w:val="00245C04"/>
    <w:rsid w:val="002475D1"/>
    <w:rsid w:val="00257039"/>
    <w:rsid w:val="00276DFE"/>
    <w:rsid w:val="002772F0"/>
    <w:rsid w:val="00296C60"/>
    <w:rsid w:val="002A290E"/>
    <w:rsid w:val="002B2566"/>
    <w:rsid w:val="002B42D7"/>
    <w:rsid w:val="002C28CA"/>
    <w:rsid w:val="002C2ACC"/>
    <w:rsid w:val="002D1B6E"/>
    <w:rsid w:val="002E2D99"/>
    <w:rsid w:val="002E41B7"/>
    <w:rsid w:val="002F75A4"/>
    <w:rsid w:val="00317F8D"/>
    <w:rsid w:val="0032526F"/>
    <w:rsid w:val="003571B2"/>
    <w:rsid w:val="003634B7"/>
    <w:rsid w:val="003666C5"/>
    <w:rsid w:val="00370642"/>
    <w:rsid w:val="0038344A"/>
    <w:rsid w:val="003928D6"/>
    <w:rsid w:val="003B7CEB"/>
    <w:rsid w:val="003C1BC6"/>
    <w:rsid w:val="003D342C"/>
    <w:rsid w:val="003D4708"/>
    <w:rsid w:val="003F237F"/>
    <w:rsid w:val="0040113F"/>
    <w:rsid w:val="004115DA"/>
    <w:rsid w:val="00414883"/>
    <w:rsid w:val="004173D4"/>
    <w:rsid w:val="00422284"/>
    <w:rsid w:val="00437C9B"/>
    <w:rsid w:val="004625B2"/>
    <w:rsid w:val="00471C80"/>
    <w:rsid w:val="004727A1"/>
    <w:rsid w:val="00490E48"/>
    <w:rsid w:val="0049265B"/>
    <w:rsid w:val="00496268"/>
    <w:rsid w:val="004A08B2"/>
    <w:rsid w:val="004A2B0B"/>
    <w:rsid w:val="004A551C"/>
    <w:rsid w:val="004B0B27"/>
    <w:rsid w:val="004B438C"/>
    <w:rsid w:val="004B4E5C"/>
    <w:rsid w:val="004E27A0"/>
    <w:rsid w:val="004E2BCD"/>
    <w:rsid w:val="004E68C5"/>
    <w:rsid w:val="004F39C1"/>
    <w:rsid w:val="004F7383"/>
    <w:rsid w:val="0050308E"/>
    <w:rsid w:val="00510964"/>
    <w:rsid w:val="0051706C"/>
    <w:rsid w:val="00522328"/>
    <w:rsid w:val="00553FEF"/>
    <w:rsid w:val="00554453"/>
    <w:rsid w:val="00566A37"/>
    <w:rsid w:val="00573282"/>
    <w:rsid w:val="00586716"/>
    <w:rsid w:val="00594B0B"/>
    <w:rsid w:val="005C183B"/>
    <w:rsid w:val="005D02D6"/>
    <w:rsid w:val="005D0AB1"/>
    <w:rsid w:val="005F033B"/>
    <w:rsid w:val="005F674F"/>
    <w:rsid w:val="00600AB1"/>
    <w:rsid w:val="00604F38"/>
    <w:rsid w:val="00605440"/>
    <w:rsid w:val="00622B80"/>
    <w:rsid w:val="00623B34"/>
    <w:rsid w:val="006304E9"/>
    <w:rsid w:val="00635026"/>
    <w:rsid w:val="006459B0"/>
    <w:rsid w:val="006546D2"/>
    <w:rsid w:val="006852C2"/>
    <w:rsid w:val="00685F19"/>
    <w:rsid w:val="006935E0"/>
    <w:rsid w:val="006964CF"/>
    <w:rsid w:val="00697717"/>
    <w:rsid w:val="006A4D6F"/>
    <w:rsid w:val="006B1455"/>
    <w:rsid w:val="006C2964"/>
    <w:rsid w:val="006C37A4"/>
    <w:rsid w:val="006D2277"/>
    <w:rsid w:val="006E44A5"/>
    <w:rsid w:val="006E70CA"/>
    <w:rsid w:val="006F6CAB"/>
    <w:rsid w:val="00701647"/>
    <w:rsid w:val="00703D73"/>
    <w:rsid w:val="007103D6"/>
    <w:rsid w:val="0071297F"/>
    <w:rsid w:val="0071367E"/>
    <w:rsid w:val="0072237A"/>
    <w:rsid w:val="00727A25"/>
    <w:rsid w:val="00741B37"/>
    <w:rsid w:val="00743374"/>
    <w:rsid w:val="0074642F"/>
    <w:rsid w:val="0075083F"/>
    <w:rsid w:val="00753D02"/>
    <w:rsid w:val="007551F7"/>
    <w:rsid w:val="007553CE"/>
    <w:rsid w:val="00760896"/>
    <w:rsid w:val="00790A5A"/>
    <w:rsid w:val="00791809"/>
    <w:rsid w:val="007A69A2"/>
    <w:rsid w:val="007D0244"/>
    <w:rsid w:val="007D1533"/>
    <w:rsid w:val="007E091E"/>
    <w:rsid w:val="007F7E75"/>
    <w:rsid w:val="008071B3"/>
    <w:rsid w:val="008077DB"/>
    <w:rsid w:val="00823519"/>
    <w:rsid w:val="00824746"/>
    <w:rsid w:val="0083495B"/>
    <w:rsid w:val="008649B3"/>
    <w:rsid w:val="00864BB0"/>
    <w:rsid w:val="00870968"/>
    <w:rsid w:val="0088017C"/>
    <w:rsid w:val="008827C8"/>
    <w:rsid w:val="008A4227"/>
    <w:rsid w:val="008B42B6"/>
    <w:rsid w:val="008B77F9"/>
    <w:rsid w:val="008C1A5F"/>
    <w:rsid w:val="008D7746"/>
    <w:rsid w:val="008E31FA"/>
    <w:rsid w:val="008F509A"/>
    <w:rsid w:val="00900B16"/>
    <w:rsid w:val="00907CAE"/>
    <w:rsid w:val="0091346F"/>
    <w:rsid w:val="0091690C"/>
    <w:rsid w:val="0093156D"/>
    <w:rsid w:val="0093744E"/>
    <w:rsid w:val="0095118B"/>
    <w:rsid w:val="0095515F"/>
    <w:rsid w:val="00980BF4"/>
    <w:rsid w:val="00982C63"/>
    <w:rsid w:val="009B3ECE"/>
    <w:rsid w:val="009E1BAC"/>
    <w:rsid w:val="009F07ED"/>
    <w:rsid w:val="009F1739"/>
    <w:rsid w:val="00A015F2"/>
    <w:rsid w:val="00A0528D"/>
    <w:rsid w:val="00A144C0"/>
    <w:rsid w:val="00A41A3E"/>
    <w:rsid w:val="00A5068F"/>
    <w:rsid w:val="00A5412F"/>
    <w:rsid w:val="00A66F3F"/>
    <w:rsid w:val="00A7101A"/>
    <w:rsid w:val="00A84314"/>
    <w:rsid w:val="00A8732E"/>
    <w:rsid w:val="00A93A9C"/>
    <w:rsid w:val="00AA6182"/>
    <w:rsid w:val="00AC0EB1"/>
    <w:rsid w:val="00AD019F"/>
    <w:rsid w:val="00AE327C"/>
    <w:rsid w:val="00B0066B"/>
    <w:rsid w:val="00B11E85"/>
    <w:rsid w:val="00B20B8D"/>
    <w:rsid w:val="00B21BF8"/>
    <w:rsid w:val="00B32B32"/>
    <w:rsid w:val="00B35E36"/>
    <w:rsid w:val="00B37022"/>
    <w:rsid w:val="00B409F1"/>
    <w:rsid w:val="00B7118E"/>
    <w:rsid w:val="00B72739"/>
    <w:rsid w:val="00B844D0"/>
    <w:rsid w:val="00B94C9B"/>
    <w:rsid w:val="00BA33F6"/>
    <w:rsid w:val="00BB4389"/>
    <w:rsid w:val="00BB73EA"/>
    <w:rsid w:val="00BB7AC6"/>
    <w:rsid w:val="00BC0240"/>
    <w:rsid w:val="00BD61DA"/>
    <w:rsid w:val="00BE08D1"/>
    <w:rsid w:val="00BF3DCC"/>
    <w:rsid w:val="00C0698B"/>
    <w:rsid w:val="00C1558A"/>
    <w:rsid w:val="00C340AD"/>
    <w:rsid w:val="00C44E8F"/>
    <w:rsid w:val="00C81EF7"/>
    <w:rsid w:val="00C9211F"/>
    <w:rsid w:val="00CC46E5"/>
    <w:rsid w:val="00CC6EAD"/>
    <w:rsid w:val="00CC73B0"/>
    <w:rsid w:val="00CD4A0A"/>
    <w:rsid w:val="00CD6FC0"/>
    <w:rsid w:val="00CE17EE"/>
    <w:rsid w:val="00CE4FCB"/>
    <w:rsid w:val="00CF3D08"/>
    <w:rsid w:val="00D031B8"/>
    <w:rsid w:val="00D12558"/>
    <w:rsid w:val="00D26282"/>
    <w:rsid w:val="00D33485"/>
    <w:rsid w:val="00D33A35"/>
    <w:rsid w:val="00D34820"/>
    <w:rsid w:val="00D40A27"/>
    <w:rsid w:val="00D60336"/>
    <w:rsid w:val="00D6512D"/>
    <w:rsid w:val="00D7062C"/>
    <w:rsid w:val="00D74130"/>
    <w:rsid w:val="00D74EDA"/>
    <w:rsid w:val="00D75DF0"/>
    <w:rsid w:val="00DB601C"/>
    <w:rsid w:val="00DC4CA0"/>
    <w:rsid w:val="00DC66D5"/>
    <w:rsid w:val="00DD0D21"/>
    <w:rsid w:val="00DD3801"/>
    <w:rsid w:val="00DE5243"/>
    <w:rsid w:val="00E305F2"/>
    <w:rsid w:val="00E33372"/>
    <w:rsid w:val="00E34956"/>
    <w:rsid w:val="00E52469"/>
    <w:rsid w:val="00E70B79"/>
    <w:rsid w:val="00E7146C"/>
    <w:rsid w:val="00E76779"/>
    <w:rsid w:val="00E965BF"/>
    <w:rsid w:val="00EA337B"/>
    <w:rsid w:val="00ED1AAA"/>
    <w:rsid w:val="00ED5B0B"/>
    <w:rsid w:val="00F0077F"/>
    <w:rsid w:val="00F119B2"/>
    <w:rsid w:val="00F15E65"/>
    <w:rsid w:val="00F17C32"/>
    <w:rsid w:val="00F331B6"/>
    <w:rsid w:val="00F40BF0"/>
    <w:rsid w:val="00F51463"/>
    <w:rsid w:val="00F67260"/>
    <w:rsid w:val="00F742E0"/>
    <w:rsid w:val="00F77E3E"/>
    <w:rsid w:val="00F96BD3"/>
    <w:rsid w:val="00FA0F4D"/>
    <w:rsid w:val="00FB012F"/>
    <w:rsid w:val="00FB790D"/>
    <w:rsid w:val="00FC3183"/>
    <w:rsid w:val="00FE79EA"/>
    <w:rsid w:val="00FE7F24"/>
    <w:rsid w:val="00FF0CC6"/>
    <w:rsid w:val="00FF2287"/>
    <w:rsid w:val="00FF5CFE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8DBC-ACA2-4D87-B0B3-2DE9A494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Пользователь</cp:lastModifiedBy>
  <cp:revision>2</cp:revision>
  <cp:lastPrinted>2022-06-22T07:36:00Z</cp:lastPrinted>
  <dcterms:created xsi:type="dcterms:W3CDTF">2022-10-31T08:35:00Z</dcterms:created>
  <dcterms:modified xsi:type="dcterms:W3CDTF">2022-10-31T08:35:00Z</dcterms:modified>
</cp:coreProperties>
</file>